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A5" w:rsidRDefault="00636892" w:rsidP="00636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36892" w:rsidRDefault="00636892" w:rsidP="00636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творческой группы </w:t>
      </w:r>
    </w:p>
    <w:p w:rsidR="00636892" w:rsidRDefault="00636892" w:rsidP="00636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ременные образовательные технологии»</w:t>
      </w:r>
    </w:p>
    <w:p w:rsidR="00697D0F" w:rsidRDefault="00697D0F" w:rsidP="00C83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892" w:rsidRDefault="00697D0F" w:rsidP="00C83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D0F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30727C">
        <w:rPr>
          <w:rFonts w:ascii="Times New Roman" w:hAnsi="Times New Roman" w:cs="Times New Roman"/>
          <w:b/>
          <w:sz w:val="28"/>
          <w:szCs w:val="28"/>
        </w:rPr>
        <w:t>Г</w:t>
      </w:r>
      <w:r w:rsidRPr="00697D0F">
        <w:rPr>
          <w:rFonts w:ascii="Times New Roman" w:hAnsi="Times New Roman" w:cs="Times New Roman"/>
          <w:b/>
          <w:sz w:val="28"/>
          <w:szCs w:val="28"/>
        </w:rPr>
        <w:t>ТГ</w:t>
      </w:r>
    </w:p>
    <w:p w:rsidR="0030727C" w:rsidRDefault="00697D0F" w:rsidP="00307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27C">
        <w:rPr>
          <w:rFonts w:ascii="Times New Roman" w:hAnsi="Times New Roman" w:cs="Times New Roman"/>
          <w:sz w:val="28"/>
          <w:szCs w:val="28"/>
        </w:rPr>
        <w:t>Богатырева Юлия Вячеславовна</w:t>
      </w:r>
      <w:r w:rsidR="003072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7D0F" w:rsidRDefault="0030727C" w:rsidP="00307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МБОУ «СШ № 35»</w:t>
      </w:r>
    </w:p>
    <w:p w:rsidR="0030727C" w:rsidRPr="0030727C" w:rsidRDefault="0030727C" w:rsidP="00307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3BCB" w:rsidRPr="00C83033" w:rsidRDefault="004F3BCB" w:rsidP="00C83033">
      <w:pPr>
        <w:jc w:val="both"/>
        <w:rPr>
          <w:rFonts w:ascii="Times New Roman" w:hAnsi="Times New Roman" w:cs="Times New Roman"/>
          <w:sz w:val="28"/>
          <w:szCs w:val="28"/>
        </w:rPr>
      </w:pPr>
      <w:r w:rsidRPr="00697D0F">
        <w:rPr>
          <w:rFonts w:ascii="Times New Roman" w:hAnsi="Times New Roman" w:cs="Times New Roman"/>
          <w:b/>
          <w:sz w:val="28"/>
          <w:szCs w:val="28"/>
        </w:rPr>
        <w:t>Цель:</w:t>
      </w:r>
      <w:r w:rsidR="00636892">
        <w:rPr>
          <w:rFonts w:ascii="Times New Roman" w:hAnsi="Times New Roman" w:cs="Times New Roman"/>
          <w:sz w:val="28"/>
          <w:szCs w:val="28"/>
        </w:rPr>
        <w:t xml:space="preserve"> с</w:t>
      </w:r>
      <w:r w:rsidRPr="00C83033">
        <w:rPr>
          <w:rFonts w:ascii="Times New Roman" w:hAnsi="Times New Roman" w:cs="Times New Roman"/>
          <w:sz w:val="28"/>
          <w:szCs w:val="28"/>
        </w:rPr>
        <w:t>оздание условий для распространения положител</w:t>
      </w:r>
      <w:r w:rsidR="00636892">
        <w:rPr>
          <w:rFonts w:ascii="Times New Roman" w:hAnsi="Times New Roman" w:cs="Times New Roman"/>
          <w:sz w:val="28"/>
          <w:szCs w:val="28"/>
        </w:rPr>
        <w:t xml:space="preserve">ьного педагогического опыта по </w:t>
      </w:r>
      <w:r w:rsidR="00C83033">
        <w:rPr>
          <w:rFonts w:ascii="Times New Roman" w:hAnsi="Times New Roman" w:cs="Times New Roman"/>
          <w:sz w:val="28"/>
          <w:szCs w:val="28"/>
        </w:rPr>
        <w:t>применению</w:t>
      </w:r>
      <w:r w:rsidR="00636892">
        <w:rPr>
          <w:rFonts w:ascii="Times New Roman" w:hAnsi="Times New Roman" w:cs="Times New Roman"/>
          <w:sz w:val="28"/>
          <w:szCs w:val="28"/>
        </w:rPr>
        <w:t xml:space="preserve"> </w:t>
      </w:r>
      <w:r w:rsidRPr="00C83033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</w:t>
      </w:r>
      <w:r w:rsidR="00FD354B" w:rsidRPr="00C83033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C83033">
        <w:rPr>
          <w:rFonts w:ascii="Times New Roman" w:hAnsi="Times New Roman" w:cs="Times New Roman"/>
          <w:sz w:val="28"/>
          <w:szCs w:val="28"/>
        </w:rPr>
        <w:t>в образовательном процессе.</w:t>
      </w:r>
    </w:p>
    <w:p w:rsidR="00636892" w:rsidRPr="00697D0F" w:rsidRDefault="004F3BCB" w:rsidP="00C83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D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6892" w:rsidRDefault="004F3BCB" w:rsidP="00C83033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892">
        <w:rPr>
          <w:rFonts w:ascii="Times New Roman" w:hAnsi="Times New Roman" w:cs="Times New Roman"/>
          <w:sz w:val="28"/>
          <w:szCs w:val="28"/>
        </w:rPr>
        <w:t xml:space="preserve">Повысить компетентность педагогов </w:t>
      </w:r>
      <w:r w:rsidR="00636892">
        <w:rPr>
          <w:rFonts w:ascii="Times New Roman" w:hAnsi="Times New Roman" w:cs="Times New Roman"/>
          <w:sz w:val="28"/>
          <w:szCs w:val="28"/>
        </w:rPr>
        <w:t xml:space="preserve">по </w:t>
      </w:r>
      <w:r w:rsidR="00C83033" w:rsidRPr="00636892">
        <w:rPr>
          <w:rFonts w:ascii="Times New Roman" w:hAnsi="Times New Roman" w:cs="Times New Roman"/>
          <w:sz w:val="28"/>
          <w:szCs w:val="28"/>
        </w:rPr>
        <w:t>применению</w:t>
      </w:r>
      <w:r w:rsidR="00636892">
        <w:rPr>
          <w:rFonts w:ascii="Times New Roman" w:hAnsi="Times New Roman" w:cs="Times New Roman"/>
          <w:sz w:val="28"/>
          <w:szCs w:val="28"/>
        </w:rPr>
        <w:t xml:space="preserve"> </w:t>
      </w:r>
      <w:r w:rsidR="00FD354B" w:rsidRPr="00636892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</w:t>
      </w:r>
      <w:r w:rsidR="00636892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FD354B" w:rsidRPr="00636892">
        <w:rPr>
          <w:rFonts w:ascii="Times New Roman" w:hAnsi="Times New Roman" w:cs="Times New Roman"/>
          <w:sz w:val="28"/>
          <w:szCs w:val="28"/>
        </w:rPr>
        <w:t xml:space="preserve">в образовательном процессе (проведение </w:t>
      </w:r>
      <w:r w:rsidRPr="00636892">
        <w:rPr>
          <w:rFonts w:ascii="Times New Roman" w:hAnsi="Times New Roman" w:cs="Times New Roman"/>
          <w:sz w:val="28"/>
          <w:szCs w:val="28"/>
        </w:rPr>
        <w:t xml:space="preserve"> мастер - класс</w:t>
      </w:r>
      <w:r w:rsidR="00FD354B" w:rsidRPr="00636892">
        <w:rPr>
          <w:rFonts w:ascii="Times New Roman" w:hAnsi="Times New Roman" w:cs="Times New Roman"/>
          <w:sz w:val="28"/>
          <w:szCs w:val="28"/>
        </w:rPr>
        <w:t>ов</w:t>
      </w:r>
      <w:r w:rsidRPr="00636892">
        <w:rPr>
          <w:rFonts w:ascii="Times New Roman" w:hAnsi="Times New Roman" w:cs="Times New Roman"/>
          <w:sz w:val="28"/>
          <w:szCs w:val="28"/>
        </w:rPr>
        <w:t>, открытых мероприятиях</w:t>
      </w:r>
      <w:r w:rsidR="00C83033" w:rsidRPr="0063689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D354B" w:rsidRPr="00636892">
        <w:rPr>
          <w:rFonts w:ascii="Times New Roman" w:hAnsi="Times New Roman" w:cs="Times New Roman"/>
          <w:sz w:val="28"/>
          <w:szCs w:val="28"/>
        </w:rPr>
        <w:t>)</w:t>
      </w:r>
      <w:r w:rsidR="00636892">
        <w:rPr>
          <w:rFonts w:ascii="Times New Roman" w:hAnsi="Times New Roman" w:cs="Times New Roman"/>
          <w:sz w:val="28"/>
          <w:szCs w:val="28"/>
        </w:rPr>
        <w:t>.</w:t>
      </w:r>
    </w:p>
    <w:p w:rsidR="00636892" w:rsidRDefault="004F3BCB" w:rsidP="00C83033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892">
        <w:rPr>
          <w:rFonts w:ascii="Times New Roman" w:hAnsi="Times New Roman" w:cs="Times New Roman"/>
          <w:sz w:val="28"/>
          <w:szCs w:val="28"/>
        </w:rPr>
        <w:t>Адаптировать и апробировать новые образовательные технологии</w:t>
      </w:r>
      <w:r w:rsidR="00FD354B" w:rsidRPr="00636892">
        <w:rPr>
          <w:rFonts w:ascii="Times New Roman" w:hAnsi="Times New Roman" w:cs="Times New Roman"/>
          <w:sz w:val="28"/>
          <w:szCs w:val="28"/>
        </w:rPr>
        <w:t>.</w:t>
      </w:r>
    </w:p>
    <w:p w:rsidR="00636892" w:rsidRDefault="00FD354B" w:rsidP="00697D0F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892">
        <w:rPr>
          <w:rFonts w:ascii="Times New Roman" w:hAnsi="Times New Roman" w:cs="Times New Roman"/>
          <w:sz w:val="28"/>
          <w:szCs w:val="28"/>
        </w:rPr>
        <w:t>Изучить, обобщить и распространить инновационный опыт педагогических работников в области современных образовательных технологий в образовательном процессе</w:t>
      </w:r>
      <w:r w:rsidR="00636892">
        <w:rPr>
          <w:rFonts w:ascii="Times New Roman" w:hAnsi="Times New Roman" w:cs="Times New Roman"/>
          <w:sz w:val="28"/>
          <w:szCs w:val="28"/>
        </w:rPr>
        <w:t>.</w:t>
      </w:r>
    </w:p>
    <w:p w:rsidR="00636892" w:rsidRDefault="00636892" w:rsidP="00697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BCB" w:rsidRPr="00636892" w:rsidRDefault="004F3BCB" w:rsidP="00C83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892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4F3BCB" w:rsidRPr="00C83033" w:rsidRDefault="00C83033" w:rsidP="00C83033">
      <w:pPr>
        <w:jc w:val="both"/>
        <w:rPr>
          <w:rFonts w:ascii="Times New Roman" w:hAnsi="Times New Roman" w:cs="Times New Roman"/>
          <w:sz w:val="28"/>
          <w:szCs w:val="28"/>
        </w:rPr>
      </w:pPr>
      <w:r w:rsidRPr="00C83033">
        <w:rPr>
          <w:rFonts w:ascii="Times New Roman" w:hAnsi="Times New Roman" w:cs="Times New Roman"/>
          <w:sz w:val="28"/>
          <w:szCs w:val="28"/>
        </w:rPr>
        <w:t>Создание электронного банка положительного и инновационного опыта по использованию современных образовательных технологий.</w:t>
      </w:r>
    </w:p>
    <w:p w:rsidR="00C83033" w:rsidRPr="00C83033" w:rsidRDefault="00C83033" w:rsidP="00C83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3A5" w:rsidRPr="00202791" w:rsidRDefault="00C83033" w:rsidP="00202791">
      <w:pPr>
        <w:tabs>
          <w:tab w:val="left" w:pos="3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033">
        <w:rPr>
          <w:rFonts w:ascii="Times New Roman" w:hAnsi="Times New Roman" w:cs="Times New Roman"/>
          <w:sz w:val="28"/>
          <w:szCs w:val="28"/>
        </w:rPr>
        <w:t>Богатырева Ю.В.</w:t>
      </w:r>
      <w:r w:rsidR="00E203A5" w:rsidRPr="00C83033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C83033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E203A5" w:rsidRPr="00C83033">
        <w:rPr>
          <w:rFonts w:ascii="Times New Roman" w:hAnsi="Times New Roman" w:cs="Times New Roman"/>
          <w:sz w:val="28"/>
          <w:szCs w:val="28"/>
        </w:rPr>
        <w:t xml:space="preserve"> МБОУ «СШ №</w:t>
      </w:r>
      <w:r w:rsidRPr="00C83033">
        <w:rPr>
          <w:rFonts w:ascii="Times New Roman" w:hAnsi="Times New Roman" w:cs="Times New Roman"/>
          <w:sz w:val="28"/>
          <w:szCs w:val="28"/>
        </w:rPr>
        <w:t>35</w:t>
      </w:r>
      <w:r w:rsidR="00E203A5" w:rsidRPr="00C8303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603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2552"/>
        <w:gridCol w:w="2693"/>
        <w:gridCol w:w="2835"/>
      </w:tblGrid>
      <w:tr w:rsidR="00202791" w:rsidRPr="00202791" w:rsidTr="00831A18">
        <w:tc>
          <w:tcPr>
            <w:tcW w:w="846" w:type="dxa"/>
          </w:tcPr>
          <w:p w:rsidR="00202791" w:rsidRPr="00202791" w:rsidRDefault="00202791" w:rsidP="002027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202791" w:rsidRPr="00202791" w:rsidRDefault="00202791" w:rsidP="002027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</w:t>
            </w:r>
          </w:p>
        </w:tc>
        <w:tc>
          <w:tcPr>
            <w:tcW w:w="2693" w:type="dxa"/>
          </w:tcPr>
          <w:p w:rsidR="00202791" w:rsidRPr="00202791" w:rsidRDefault="00202791" w:rsidP="002027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2835" w:type="dxa"/>
          </w:tcPr>
          <w:p w:rsidR="00202791" w:rsidRPr="00202791" w:rsidRDefault="00202791" w:rsidP="002027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831A18" w:rsidRPr="00202791" w:rsidTr="00831A18">
        <w:tc>
          <w:tcPr>
            <w:tcW w:w="846" w:type="dxa"/>
          </w:tcPr>
          <w:p w:rsidR="00831A18" w:rsidRPr="00831A18" w:rsidRDefault="00831A18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31A18" w:rsidRPr="00831A18" w:rsidRDefault="00831A18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2»</w:t>
            </w:r>
          </w:p>
        </w:tc>
        <w:tc>
          <w:tcPr>
            <w:tcW w:w="2693" w:type="dxa"/>
          </w:tcPr>
          <w:p w:rsidR="00831A18" w:rsidRPr="00831A18" w:rsidRDefault="00831A18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ичная Мария Сергеевна</w:t>
            </w:r>
          </w:p>
        </w:tc>
        <w:tc>
          <w:tcPr>
            <w:tcW w:w="2835" w:type="dxa"/>
          </w:tcPr>
          <w:p w:rsidR="00831A18" w:rsidRPr="00831A18" w:rsidRDefault="00831A18" w:rsidP="00202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202791" w:rsidRPr="00202791" w:rsidTr="00831A18">
        <w:tc>
          <w:tcPr>
            <w:tcW w:w="846" w:type="dxa"/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15»</w:t>
            </w:r>
          </w:p>
        </w:tc>
        <w:tc>
          <w:tcPr>
            <w:tcW w:w="2693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ченко Ольга Александровна</w:t>
            </w:r>
          </w:p>
        </w:tc>
        <w:tc>
          <w:tcPr>
            <w:tcW w:w="2835" w:type="dxa"/>
          </w:tcPr>
          <w:p w:rsidR="00202791" w:rsidRPr="00202791" w:rsidRDefault="00202791" w:rsidP="00202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ых языков, заместитель директора</w:t>
            </w:r>
          </w:p>
        </w:tc>
      </w:tr>
      <w:tr w:rsidR="00202791" w:rsidRPr="00202791" w:rsidTr="00831A18">
        <w:tc>
          <w:tcPr>
            <w:tcW w:w="846" w:type="dxa"/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23»</w:t>
            </w:r>
          </w:p>
        </w:tc>
        <w:tc>
          <w:tcPr>
            <w:tcW w:w="2693" w:type="dxa"/>
            <w:shd w:val="clear" w:color="auto" w:fill="auto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Галина Михайловна</w:t>
            </w:r>
          </w:p>
        </w:tc>
        <w:tc>
          <w:tcPr>
            <w:tcW w:w="2835" w:type="dxa"/>
            <w:shd w:val="clear" w:color="auto" w:fill="auto"/>
          </w:tcPr>
          <w:p w:rsidR="00202791" w:rsidRPr="00202791" w:rsidRDefault="00202791" w:rsidP="002027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202791" w:rsidRPr="00202791" w:rsidTr="00831A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91" w:rsidRPr="00202791" w:rsidRDefault="00202791" w:rsidP="0020279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МБОУ «СШ № 30 им. С.А. Железн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91" w:rsidRPr="00202791" w:rsidRDefault="00202791" w:rsidP="00831A18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Боргардт Виктори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91" w:rsidRPr="00202791" w:rsidRDefault="00202791" w:rsidP="0020279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</w:tr>
      <w:tr w:rsidR="00202791" w:rsidRPr="00202791" w:rsidTr="00831A18"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91" w:rsidRPr="00202791" w:rsidRDefault="00202791" w:rsidP="0020279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МБОУ «СШ № 30 им. С.А. Железнов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91" w:rsidRPr="00202791" w:rsidRDefault="00202791" w:rsidP="00831A18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Ковальчук Наталья Александ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91" w:rsidRPr="00202791" w:rsidRDefault="00202791" w:rsidP="0020279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читель-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опед</w:t>
            </w:r>
          </w:p>
        </w:tc>
      </w:tr>
      <w:tr w:rsidR="00202791" w:rsidRPr="00202791" w:rsidTr="00831A18"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91" w:rsidRPr="00202791" w:rsidRDefault="00202791" w:rsidP="00202791">
            <w:p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Ш № 30 им. С.А. Железнов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91" w:rsidRPr="00202791" w:rsidRDefault="00202791" w:rsidP="00831A18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ышкина Ольга Аркад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91" w:rsidRPr="00202791" w:rsidRDefault="00202791" w:rsidP="0020279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3A798F" w:rsidRPr="00202791" w:rsidTr="00831A18"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Ш № 30 им. С.А. Железнов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Pr="00202791" w:rsidRDefault="003A798F" w:rsidP="00831A18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алькевич Наталья Владими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3A798F" w:rsidRPr="00202791" w:rsidTr="00831A18"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Ш № 30 им. С.А. Железнов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Pr="00202791" w:rsidRDefault="003A798F" w:rsidP="00831A18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рюкова Ольга Анатол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3A798F" w:rsidRPr="00202791" w:rsidTr="00831A18"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Ш № 30 им. С.А. Железнов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Pr="00202791" w:rsidRDefault="003A798F" w:rsidP="00831A18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рникова Елена Никола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3A798F" w:rsidRPr="00202791" w:rsidTr="00831A18"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Ш № 30 им. С.А. Железнов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Pr="00202791" w:rsidRDefault="003A798F" w:rsidP="00831A18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дейчик Наталья Серге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3A798F" w:rsidRPr="00202791" w:rsidTr="00831A18">
        <w:trPr>
          <w:trHeight w:val="71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 «СШ № 30 им. С.А. Железнов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Pr="00202791" w:rsidRDefault="003A798F" w:rsidP="00831A18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биченкова</w:t>
            </w:r>
            <w:r w:rsidRPr="002027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98F" w:rsidRDefault="003A798F" w:rsidP="003A798F">
            <w:r w:rsidRPr="00202791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202791" w:rsidRPr="00202791" w:rsidTr="00831A18">
        <w:trPr>
          <w:trHeight w:val="1006"/>
        </w:trPr>
        <w:tc>
          <w:tcPr>
            <w:tcW w:w="846" w:type="dxa"/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Ш №19 имени Героя России Панова» </w:t>
            </w:r>
          </w:p>
        </w:tc>
        <w:tc>
          <w:tcPr>
            <w:tcW w:w="2693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знова Татьяна Анатольевна</w:t>
            </w:r>
          </w:p>
        </w:tc>
        <w:tc>
          <w:tcPr>
            <w:tcW w:w="2835" w:type="dxa"/>
          </w:tcPr>
          <w:p w:rsidR="00202791" w:rsidRPr="00202791" w:rsidRDefault="003A798F" w:rsidP="003A7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</w:t>
            </w:r>
            <w:r w:rsidR="00202791"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математики и информатики</w:t>
            </w:r>
          </w:p>
        </w:tc>
      </w:tr>
      <w:tr w:rsidR="003A798F" w:rsidRPr="00202791" w:rsidTr="00831A18">
        <w:tc>
          <w:tcPr>
            <w:tcW w:w="846" w:type="dxa"/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798F" w:rsidRPr="00202791" w:rsidRDefault="003A798F" w:rsidP="003A7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35»</w:t>
            </w:r>
          </w:p>
        </w:tc>
        <w:tc>
          <w:tcPr>
            <w:tcW w:w="2693" w:type="dxa"/>
          </w:tcPr>
          <w:p w:rsidR="003A798F" w:rsidRPr="00202791" w:rsidRDefault="003A798F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ова Елизавета Андреевна</w:t>
            </w:r>
          </w:p>
        </w:tc>
        <w:tc>
          <w:tcPr>
            <w:tcW w:w="2835" w:type="dxa"/>
          </w:tcPr>
          <w:p w:rsidR="003A798F" w:rsidRPr="00202791" w:rsidRDefault="003A798F" w:rsidP="003A7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3A798F" w:rsidRPr="00202791" w:rsidTr="00831A18">
        <w:tc>
          <w:tcPr>
            <w:tcW w:w="846" w:type="dxa"/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798F" w:rsidRDefault="003A798F" w:rsidP="003A798F"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35»</w:t>
            </w:r>
          </w:p>
        </w:tc>
        <w:tc>
          <w:tcPr>
            <w:tcW w:w="2693" w:type="dxa"/>
          </w:tcPr>
          <w:p w:rsidR="003A798F" w:rsidRPr="00202791" w:rsidRDefault="003A798F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риденкова Вера Владимировна</w:t>
            </w:r>
          </w:p>
        </w:tc>
        <w:tc>
          <w:tcPr>
            <w:tcW w:w="2835" w:type="dxa"/>
          </w:tcPr>
          <w:p w:rsidR="003A798F" w:rsidRPr="00202791" w:rsidRDefault="003A798F" w:rsidP="003A7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3A798F" w:rsidRPr="00202791" w:rsidTr="00831A18">
        <w:tc>
          <w:tcPr>
            <w:tcW w:w="846" w:type="dxa"/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798F" w:rsidRDefault="003A798F" w:rsidP="003A798F"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35»</w:t>
            </w:r>
          </w:p>
        </w:tc>
        <w:tc>
          <w:tcPr>
            <w:tcW w:w="2693" w:type="dxa"/>
          </w:tcPr>
          <w:p w:rsidR="003A798F" w:rsidRPr="00202791" w:rsidRDefault="003A798F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инина Елена Николаевна</w:t>
            </w:r>
          </w:p>
        </w:tc>
        <w:tc>
          <w:tcPr>
            <w:tcW w:w="2835" w:type="dxa"/>
          </w:tcPr>
          <w:p w:rsidR="003A798F" w:rsidRPr="00202791" w:rsidRDefault="003A798F" w:rsidP="003A7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, биологии</w:t>
            </w:r>
          </w:p>
        </w:tc>
      </w:tr>
      <w:tr w:rsidR="003A798F" w:rsidRPr="00202791" w:rsidTr="00831A18">
        <w:tc>
          <w:tcPr>
            <w:tcW w:w="846" w:type="dxa"/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798F" w:rsidRDefault="003A798F" w:rsidP="003A798F"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35»</w:t>
            </w:r>
          </w:p>
        </w:tc>
        <w:tc>
          <w:tcPr>
            <w:tcW w:w="2693" w:type="dxa"/>
          </w:tcPr>
          <w:p w:rsidR="003A798F" w:rsidRPr="00202791" w:rsidRDefault="003A798F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сова Ангелина Витальевна</w:t>
            </w:r>
          </w:p>
        </w:tc>
        <w:tc>
          <w:tcPr>
            <w:tcW w:w="2835" w:type="dxa"/>
          </w:tcPr>
          <w:p w:rsidR="003A798F" w:rsidRPr="00202791" w:rsidRDefault="003A798F" w:rsidP="003A7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</w:p>
        </w:tc>
      </w:tr>
      <w:tr w:rsidR="003A798F" w:rsidRPr="00202791" w:rsidTr="00831A18">
        <w:tc>
          <w:tcPr>
            <w:tcW w:w="846" w:type="dxa"/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798F" w:rsidRDefault="003A798F" w:rsidP="003A798F"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35»</w:t>
            </w:r>
          </w:p>
        </w:tc>
        <w:tc>
          <w:tcPr>
            <w:tcW w:w="2693" w:type="dxa"/>
          </w:tcPr>
          <w:p w:rsidR="003A798F" w:rsidRPr="00202791" w:rsidRDefault="003A798F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гизова Любовь Васильевна</w:t>
            </w:r>
          </w:p>
        </w:tc>
        <w:tc>
          <w:tcPr>
            <w:tcW w:w="2835" w:type="dxa"/>
          </w:tcPr>
          <w:p w:rsidR="003A798F" w:rsidRPr="00202791" w:rsidRDefault="003A798F" w:rsidP="003A7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A798F" w:rsidRPr="00202791" w:rsidTr="00831A18">
        <w:tc>
          <w:tcPr>
            <w:tcW w:w="846" w:type="dxa"/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798F" w:rsidRDefault="003A798F" w:rsidP="003A798F"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35»</w:t>
            </w:r>
          </w:p>
        </w:tc>
        <w:tc>
          <w:tcPr>
            <w:tcW w:w="2693" w:type="dxa"/>
          </w:tcPr>
          <w:p w:rsidR="003A798F" w:rsidRPr="00202791" w:rsidRDefault="003A798F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шко Елена Олеговна</w:t>
            </w:r>
          </w:p>
        </w:tc>
        <w:tc>
          <w:tcPr>
            <w:tcW w:w="2835" w:type="dxa"/>
          </w:tcPr>
          <w:p w:rsidR="003A798F" w:rsidRPr="00202791" w:rsidRDefault="003A798F" w:rsidP="003A7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ых </w:t>
            </w: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3A798F" w:rsidRPr="00202791" w:rsidTr="00831A18">
        <w:tc>
          <w:tcPr>
            <w:tcW w:w="846" w:type="dxa"/>
          </w:tcPr>
          <w:p w:rsidR="003A798F" w:rsidRPr="00831A18" w:rsidRDefault="003A798F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798F" w:rsidRDefault="003A798F" w:rsidP="003A798F"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35»</w:t>
            </w:r>
          </w:p>
        </w:tc>
        <w:tc>
          <w:tcPr>
            <w:tcW w:w="2693" w:type="dxa"/>
          </w:tcPr>
          <w:p w:rsidR="003A798F" w:rsidRPr="00202791" w:rsidRDefault="003A798F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а Ольга Дмитриевна</w:t>
            </w:r>
          </w:p>
        </w:tc>
        <w:tc>
          <w:tcPr>
            <w:tcW w:w="2835" w:type="dxa"/>
          </w:tcPr>
          <w:p w:rsidR="003A798F" w:rsidRPr="00202791" w:rsidRDefault="003A798F" w:rsidP="003A7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ых </w:t>
            </w: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202791" w:rsidRPr="00202791" w:rsidTr="00831A18">
        <w:tc>
          <w:tcPr>
            <w:tcW w:w="846" w:type="dxa"/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2791" w:rsidRPr="00202791" w:rsidRDefault="003A798F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36 им. А.М. Городнянского»</w:t>
            </w:r>
          </w:p>
        </w:tc>
        <w:tc>
          <w:tcPr>
            <w:tcW w:w="2693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А.В.</w:t>
            </w:r>
          </w:p>
        </w:tc>
        <w:tc>
          <w:tcPr>
            <w:tcW w:w="2835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</w:tr>
      <w:tr w:rsidR="00202791" w:rsidRPr="00202791" w:rsidTr="00831A18">
        <w:tc>
          <w:tcPr>
            <w:tcW w:w="846" w:type="dxa"/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</w:t>
            </w:r>
          </w:p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Ш №37»</w:t>
            </w:r>
          </w:p>
        </w:tc>
        <w:tc>
          <w:tcPr>
            <w:tcW w:w="2693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ченко Ольга Александровна</w:t>
            </w:r>
          </w:p>
        </w:tc>
        <w:tc>
          <w:tcPr>
            <w:tcW w:w="2835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202791" w:rsidRPr="00202791" w:rsidTr="00831A18">
        <w:tc>
          <w:tcPr>
            <w:tcW w:w="846" w:type="dxa"/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</w:t>
            </w:r>
          </w:p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Ш № 38»</w:t>
            </w:r>
          </w:p>
        </w:tc>
        <w:tc>
          <w:tcPr>
            <w:tcW w:w="2693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инская Наталья Владимировна</w:t>
            </w:r>
          </w:p>
        </w:tc>
        <w:tc>
          <w:tcPr>
            <w:tcW w:w="2835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, биологии</w:t>
            </w:r>
          </w:p>
        </w:tc>
      </w:tr>
      <w:tr w:rsidR="00202791" w:rsidRPr="00202791" w:rsidTr="00831A18">
        <w:tc>
          <w:tcPr>
            <w:tcW w:w="846" w:type="dxa"/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32 им. С.А. Лавочкина» г. Смоленска</w:t>
            </w:r>
          </w:p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ёва Е. В.</w:t>
            </w:r>
          </w:p>
        </w:tc>
        <w:tc>
          <w:tcPr>
            <w:tcW w:w="2835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202791" w:rsidRPr="00202791" w:rsidTr="00831A18">
        <w:tc>
          <w:tcPr>
            <w:tcW w:w="846" w:type="dxa"/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Ш № 40»</w:t>
            </w:r>
          </w:p>
        </w:tc>
        <w:tc>
          <w:tcPr>
            <w:tcW w:w="2693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ская Ирина Николаевна</w:t>
            </w:r>
          </w:p>
        </w:tc>
        <w:tc>
          <w:tcPr>
            <w:tcW w:w="2835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</w:tr>
      <w:tr w:rsidR="00202791" w:rsidRPr="00202791" w:rsidTr="00831A18">
        <w:tc>
          <w:tcPr>
            <w:tcW w:w="846" w:type="dxa"/>
          </w:tcPr>
          <w:p w:rsidR="00202791" w:rsidRPr="00831A18" w:rsidRDefault="00202791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1им.Н.М.Пржевальского»</w:t>
            </w:r>
          </w:p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нина Т.А.</w:t>
            </w:r>
          </w:p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брова М.В.</w:t>
            </w:r>
          </w:p>
        </w:tc>
        <w:tc>
          <w:tcPr>
            <w:tcW w:w="2835" w:type="dxa"/>
          </w:tcPr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ЗО</w:t>
            </w:r>
          </w:p>
          <w:p w:rsidR="00202791" w:rsidRPr="00202791" w:rsidRDefault="00202791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831A18" w:rsidRPr="00202791" w:rsidTr="00831A18">
        <w:tc>
          <w:tcPr>
            <w:tcW w:w="846" w:type="dxa"/>
          </w:tcPr>
          <w:p w:rsidR="00831A18" w:rsidRPr="00831A18" w:rsidRDefault="00831A18" w:rsidP="00831A1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31A18" w:rsidRPr="00202791" w:rsidRDefault="00831A18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1им.Н.М.Пржевальского»</w:t>
            </w:r>
          </w:p>
          <w:p w:rsidR="00831A18" w:rsidRPr="00202791" w:rsidRDefault="00831A18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1A18" w:rsidRPr="00202791" w:rsidRDefault="00831A18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а Ольга Анатольевна</w:t>
            </w:r>
          </w:p>
        </w:tc>
        <w:tc>
          <w:tcPr>
            <w:tcW w:w="2835" w:type="dxa"/>
          </w:tcPr>
          <w:p w:rsidR="00831A18" w:rsidRPr="00202791" w:rsidRDefault="00831A18" w:rsidP="00831A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</w:tbl>
    <w:p w:rsidR="00822A94" w:rsidRDefault="00822A94"/>
    <w:p w:rsidR="00822A94" w:rsidRDefault="00822A94" w:rsidP="00831A18">
      <w:pPr>
        <w:jc w:val="center"/>
      </w:pPr>
    </w:p>
    <w:p w:rsidR="000874BC" w:rsidRPr="000874BC" w:rsidRDefault="000874BC" w:rsidP="00087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BC">
        <w:rPr>
          <w:rFonts w:ascii="Times New Roman" w:hAnsi="Times New Roman" w:cs="Times New Roman"/>
          <w:b/>
          <w:sz w:val="28"/>
          <w:szCs w:val="28"/>
        </w:rPr>
        <w:t xml:space="preserve">Заседания городской творческой группы </w:t>
      </w:r>
    </w:p>
    <w:p w:rsidR="000874BC" w:rsidRPr="000874BC" w:rsidRDefault="000874BC" w:rsidP="00087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BC">
        <w:rPr>
          <w:rFonts w:ascii="Times New Roman" w:hAnsi="Times New Roman" w:cs="Times New Roman"/>
          <w:b/>
          <w:sz w:val="28"/>
          <w:szCs w:val="28"/>
        </w:rPr>
        <w:t>«Современные образовательные технологии»</w:t>
      </w:r>
    </w:p>
    <w:p w:rsidR="00831A18" w:rsidRPr="000874BC" w:rsidRDefault="00831A18" w:rsidP="00831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379"/>
        <w:gridCol w:w="2514"/>
        <w:gridCol w:w="1410"/>
        <w:gridCol w:w="2381"/>
        <w:gridCol w:w="1950"/>
      </w:tblGrid>
      <w:tr w:rsidR="000874BC" w:rsidRPr="000874BC" w:rsidTr="000874BC">
        <w:trPr>
          <w:trHeight w:val="82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Т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874BC" w:rsidRPr="000874BC" w:rsidTr="000874BC">
        <w:trPr>
          <w:trHeight w:val="12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Современные образовательные технологии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Э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Ю.В,. учитель русского языка и литературы МБОУ "СШ № 35"</w:t>
            </w:r>
          </w:p>
        </w:tc>
      </w:tr>
      <w:tr w:rsidR="000874BC" w:rsidRPr="000874BC" w:rsidTr="000874BC">
        <w:trPr>
          <w:trHeight w:val="12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КЧМ (технология развития критического мышления через чтение и письмо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Э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Ю.В,. учитель русского языка и литературы МБОУ "СШ № 35"</w:t>
            </w:r>
          </w:p>
        </w:tc>
      </w:tr>
      <w:tr w:rsidR="000874BC" w:rsidRPr="000874BC" w:rsidTr="000874BC">
        <w:trPr>
          <w:trHeight w:val="12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грового обуч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ЦДО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Светлана Николаевна МБОУ СШ № 40</w:t>
            </w:r>
          </w:p>
        </w:tc>
      </w:tr>
      <w:tr w:rsidR="000874BC" w:rsidRPr="000874BC" w:rsidTr="000874BC">
        <w:trPr>
          <w:trHeight w:val="12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е и проектные мет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Э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нова Татьяна Анатольевна МБОУ "СШ № 19"</w:t>
            </w:r>
          </w:p>
        </w:tc>
      </w:tr>
      <w:tr w:rsidR="000874BC" w:rsidRPr="000874BC" w:rsidTr="000874BC">
        <w:trPr>
          <w:trHeight w:val="12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 технологи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Э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ина Елена Николаевна МБОУ "СШ № 35"</w:t>
            </w:r>
          </w:p>
        </w:tc>
      </w:tr>
      <w:tr w:rsidR="000874BC" w:rsidRPr="000874BC" w:rsidTr="000874BC">
        <w:trPr>
          <w:trHeight w:val="12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е обучение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Э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</w:p>
        </w:tc>
      </w:tr>
      <w:tr w:rsidR="000874BC" w:rsidRPr="000874BC" w:rsidTr="000874BC">
        <w:trPr>
          <w:trHeight w:val="12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C" w:rsidRPr="000874BC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Э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BC" w:rsidRPr="00831A18" w:rsidRDefault="000874BC" w:rsidP="0008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2A94" w:rsidRDefault="00822A94" w:rsidP="000874BC">
      <w:pPr>
        <w:jc w:val="center"/>
      </w:pPr>
    </w:p>
    <w:sectPr w:rsidR="0082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482"/>
    <w:multiLevelType w:val="hybridMultilevel"/>
    <w:tmpl w:val="94F85D8A"/>
    <w:lvl w:ilvl="0" w:tplc="C45212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95C4D"/>
    <w:multiLevelType w:val="hybridMultilevel"/>
    <w:tmpl w:val="7390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A2EE3"/>
    <w:multiLevelType w:val="hybridMultilevel"/>
    <w:tmpl w:val="D08E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2850"/>
    <w:multiLevelType w:val="hybridMultilevel"/>
    <w:tmpl w:val="798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41654"/>
    <w:multiLevelType w:val="hybridMultilevel"/>
    <w:tmpl w:val="90545034"/>
    <w:lvl w:ilvl="0" w:tplc="BA1AF06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82154"/>
    <w:multiLevelType w:val="hybridMultilevel"/>
    <w:tmpl w:val="B26E9B3A"/>
    <w:lvl w:ilvl="0" w:tplc="8E643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1A7C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6A60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90FF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8E6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78D2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B032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049A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BEFF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52"/>
    <w:rsid w:val="000874BC"/>
    <w:rsid w:val="00202791"/>
    <w:rsid w:val="002F549F"/>
    <w:rsid w:val="0030727C"/>
    <w:rsid w:val="003A798F"/>
    <w:rsid w:val="004F3BCB"/>
    <w:rsid w:val="005464C6"/>
    <w:rsid w:val="00636892"/>
    <w:rsid w:val="00697D0F"/>
    <w:rsid w:val="00822A94"/>
    <w:rsid w:val="00831A18"/>
    <w:rsid w:val="00A52352"/>
    <w:rsid w:val="00AC7791"/>
    <w:rsid w:val="00AF0477"/>
    <w:rsid w:val="00BB62DA"/>
    <w:rsid w:val="00C83033"/>
    <w:rsid w:val="00CD35C6"/>
    <w:rsid w:val="00E203A5"/>
    <w:rsid w:val="00F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F5FA"/>
  <w15:chartTrackingRefBased/>
  <w15:docId w15:val="{F8E9889C-7987-4750-B7C1-A725EB2F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A94"/>
    <w:pPr>
      <w:ind w:left="720"/>
      <w:contextualSpacing/>
    </w:pPr>
  </w:style>
  <w:style w:type="character" w:styleId="a5">
    <w:name w:val="Hyperlink"/>
    <w:basedOn w:val="a0"/>
    <w:semiHidden/>
    <w:unhideWhenUsed/>
    <w:rsid w:val="004F3BCB"/>
    <w:rPr>
      <w:color w:val="0000FF"/>
      <w:u w:val="single"/>
    </w:rPr>
  </w:style>
  <w:style w:type="character" w:styleId="a6">
    <w:name w:val="Strong"/>
    <w:basedOn w:val="a0"/>
    <w:qFormat/>
    <w:rsid w:val="004F3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D89D-519D-4528-87F2-6DA637D6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12-05T06:15:00Z</dcterms:created>
  <dcterms:modified xsi:type="dcterms:W3CDTF">2018-12-20T09:52:00Z</dcterms:modified>
</cp:coreProperties>
</file>